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F132" w14:textId="24064716" w:rsidR="0062062C" w:rsidRPr="00E359E1" w:rsidRDefault="00126D9F" w:rsidP="00E359E1">
      <w:pPr>
        <w:pStyle w:val="western"/>
        <w:spacing w:after="0"/>
        <w:jc w:val="center"/>
        <w:rPr>
          <w:rFonts w:ascii="Calibri" w:hAnsi="Calibri"/>
          <w:b/>
          <w:sz w:val="28"/>
          <w:szCs w:val="28"/>
        </w:rPr>
      </w:pPr>
      <w:r w:rsidRPr="00E359E1">
        <w:rPr>
          <w:rFonts w:ascii="Calibri" w:hAnsi="Calibri"/>
          <w:b/>
          <w:sz w:val="28"/>
          <w:szCs w:val="28"/>
        </w:rPr>
        <w:t xml:space="preserve">REQUERIMENTO DE INSCRIÇÃO PARA CANDIDATOS </w:t>
      </w:r>
      <w:r w:rsidR="00B92611">
        <w:rPr>
          <w:rFonts w:ascii="Calibri" w:hAnsi="Calibri"/>
          <w:b/>
          <w:sz w:val="28"/>
          <w:szCs w:val="28"/>
        </w:rPr>
        <w:t>AO CO</w:t>
      </w:r>
      <w:r w:rsidR="001D775A">
        <w:rPr>
          <w:rFonts w:ascii="Calibri" w:hAnsi="Calibri"/>
          <w:b/>
          <w:sz w:val="28"/>
          <w:szCs w:val="28"/>
        </w:rPr>
        <w:t>MISSÃO</w:t>
      </w:r>
      <w:r w:rsidRPr="00E359E1">
        <w:rPr>
          <w:rFonts w:ascii="Calibri" w:hAnsi="Calibri"/>
          <w:b/>
          <w:sz w:val="28"/>
          <w:szCs w:val="28"/>
        </w:rPr>
        <w:t xml:space="preserve"> DE ÉTICA MÉDICA DO CHC-UFPR/EBSERH</w:t>
      </w:r>
    </w:p>
    <w:p w14:paraId="71E2EFCA" w14:textId="77777777" w:rsidR="0062062C" w:rsidRDefault="00116F85" w:rsidP="00E359E1">
      <w:pPr>
        <w:pStyle w:val="western"/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</w:t>
      </w:r>
      <w:r w:rsidR="0062062C">
        <w:rPr>
          <w:rFonts w:ascii="Calibri" w:hAnsi="Calibri"/>
          <w:sz w:val="28"/>
          <w:szCs w:val="28"/>
        </w:rPr>
        <w:t xml:space="preserve">A chapa abaixo, composta por médicos com atuação no Complexo Hospital de Clínicas/UFPR, conforme o Edital </w:t>
      </w:r>
      <w:r w:rsidR="0062062C" w:rsidRPr="002379B5">
        <w:rPr>
          <w:rFonts w:ascii="Calibri" w:hAnsi="Calibri"/>
          <w:sz w:val="28"/>
          <w:szCs w:val="28"/>
        </w:rPr>
        <w:t>01/202</w:t>
      </w:r>
      <w:r w:rsidR="0062062C">
        <w:rPr>
          <w:rFonts w:ascii="Calibri" w:hAnsi="Calibri"/>
          <w:sz w:val="28"/>
          <w:szCs w:val="28"/>
        </w:rPr>
        <w:t xml:space="preserve">3, da Comissão Eleitoral designada pela Superintendência do Complexo Hospital de Clínicas da Universidade Federal do Paraná, através da </w:t>
      </w:r>
      <w:r w:rsidR="0062062C" w:rsidRPr="00DB127A">
        <w:rPr>
          <w:rFonts w:ascii="Calibri" w:hAnsi="Calibri"/>
          <w:color w:val="000000"/>
          <w:sz w:val="28"/>
          <w:szCs w:val="28"/>
        </w:rPr>
        <w:t>Portaria - SEI nº 812, de 11 de outubro de 2023</w:t>
      </w:r>
      <w:r w:rsidR="0062062C" w:rsidRPr="00DB127A">
        <w:rPr>
          <w:rFonts w:ascii="Calibri" w:hAnsi="Calibri"/>
          <w:sz w:val="28"/>
          <w:szCs w:val="28"/>
        </w:rPr>
        <w:t>,</w:t>
      </w:r>
      <w:r w:rsidR="0062062C" w:rsidRPr="002379B5">
        <w:rPr>
          <w:rFonts w:ascii="Calibri" w:hAnsi="Calibri"/>
          <w:sz w:val="28"/>
          <w:szCs w:val="28"/>
        </w:rPr>
        <w:t xml:space="preserve"> vem</w:t>
      </w:r>
      <w:r w:rsidR="0062062C">
        <w:rPr>
          <w:rFonts w:ascii="Calibri" w:hAnsi="Calibri"/>
          <w:sz w:val="28"/>
          <w:szCs w:val="28"/>
        </w:rPr>
        <w:t xml:space="preserve"> por meio deste formalizar sua inscrição.</w:t>
      </w:r>
    </w:p>
    <w:p w14:paraId="2A16166A" w14:textId="77777777" w:rsidR="00E359E1" w:rsidRDefault="00116F85" w:rsidP="00E359E1">
      <w:pPr>
        <w:pStyle w:val="western"/>
        <w:spacing w:after="0" w:line="200" w:lineRule="exact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</w:t>
      </w:r>
      <w:r w:rsidR="00E359E1" w:rsidRPr="00E359E1">
        <w:rPr>
          <w:rFonts w:ascii="Calibri" w:hAnsi="Calibri"/>
          <w:sz w:val="28"/>
          <w:szCs w:val="28"/>
        </w:rPr>
        <w:t>A inscrição deve ser realizada até dia</w:t>
      </w:r>
      <w:r w:rsidR="00E77099">
        <w:rPr>
          <w:rFonts w:ascii="Calibri" w:hAnsi="Calibri"/>
          <w:sz w:val="28"/>
          <w:szCs w:val="28"/>
        </w:rPr>
        <w:t xml:space="preserve"> 20</w:t>
      </w:r>
      <w:r w:rsidR="00E359E1" w:rsidRPr="00E359E1">
        <w:rPr>
          <w:rFonts w:ascii="Calibri" w:hAnsi="Calibri"/>
          <w:sz w:val="28"/>
          <w:szCs w:val="28"/>
        </w:rPr>
        <w:t>/11/2023</w:t>
      </w:r>
      <w:r w:rsidR="00E359E1">
        <w:rPr>
          <w:rFonts w:ascii="Calibri" w:hAnsi="Calibri"/>
          <w:sz w:val="28"/>
          <w:szCs w:val="28"/>
        </w:rPr>
        <w:t>.</w:t>
      </w:r>
    </w:p>
    <w:p w14:paraId="2C66A811" w14:textId="77777777" w:rsidR="00126D9F" w:rsidRDefault="0062062C" w:rsidP="00126D9F">
      <w:pPr>
        <w:pStyle w:val="western"/>
        <w:spacing w:after="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ros</w:t>
      </w:r>
      <w:r w:rsidR="00126D9F">
        <w:rPr>
          <w:rFonts w:ascii="Calibri" w:hAnsi="Calibri"/>
          <w:sz w:val="28"/>
          <w:szCs w:val="28"/>
        </w:rPr>
        <w:t>: Nome por extenso e assinatura</w:t>
      </w:r>
      <w:r>
        <w:rPr>
          <w:rFonts w:ascii="Calibri" w:hAnsi="Calibri"/>
          <w:sz w:val="28"/>
          <w:szCs w:val="28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6D9F" w:rsidRPr="00CE65CB" w14:paraId="1462F5F1" w14:textId="77777777" w:rsidTr="00126D9F">
        <w:tc>
          <w:tcPr>
            <w:tcW w:w="4247" w:type="dxa"/>
          </w:tcPr>
          <w:p w14:paraId="794A598E" w14:textId="77777777" w:rsidR="00126D9F" w:rsidRPr="00CE65CB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b/>
                <w:sz w:val="28"/>
                <w:szCs w:val="28"/>
              </w:rPr>
            </w:pPr>
            <w:r w:rsidRPr="00CE65CB">
              <w:rPr>
                <w:rFonts w:ascii="Calibri" w:hAnsi="Calibri"/>
                <w:b/>
                <w:sz w:val="28"/>
                <w:szCs w:val="28"/>
              </w:rPr>
              <w:t>Nome Titulares</w:t>
            </w:r>
          </w:p>
        </w:tc>
        <w:tc>
          <w:tcPr>
            <w:tcW w:w="4247" w:type="dxa"/>
          </w:tcPr>
          <w:p w14:paraId="345AA46F" w14:textId="77777777" w:rsidR="00126D9F" w:rsidRPr="00CE65CB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b/>
                <w:sz w:val="28"/>
                <w:szCs w:val="28"/>
              </w:rPr>
            </w:pPr>
            <w:r w:rsidRPr="00CE65CB">
              <w:rPr>
                <w:rFonts w:ascii="Calibri" w:hAnsi="Calibri"/>
                <w:b/>
                <w:sz w:val="28"/>
                <w:szCs w:val="28"/>
              </w:rPr>
              <w:t>Assinatura</w:t>
            </w:r>
          </w:p>
        </w:tc>
      </w:tr>
      <w:tr w:rsidR="00126D9F" w14:paraId="6905B573" w14:textId="77777777" w:rsidTr="00126D9F">
        <w:tc>
          <w:tcPr>
            <w:tcW w:w="4247" w:type="dxa"/>
          </w:tcPr>
          <w:p w14:paraId="3381DA32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.</w:t>
            </w:r>
          </w:p>
        </w:tc>
        <w:tc>
          <w:tcPr>
            <w:tcW w:w="4247" w:type="dxa"/>
          </w:tcPr>
          <w:p w14:paraId="179C7A1F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26D9F" w14:paraId="3E15064A" w14:textId="77777777" w:rsidTr="00126D9F">
        <w:tc>
          <w:tcPr>
            <w:tcW w:w="4247" w:type="dxa"/>
          </w:tcPr>
          <w:p w14:paraId="1B0EF3D7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.</w:t>
            </w:r>
          </w:p>
        </w:tc>
        <w:tc>
          <w:tcPr>
            <w:tcW w:w="4247" w:type="dxa"/>
          </w:tcPr>
          <w:p w14:paraId="27AD4AA3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26D9F" w14:paraId="18E29ACB" w14:textId="77777777" w:rsidTr="00126D9F">
        <w:tc>
          <w:tcPr>
            <w:tcW w:w="4247" w:type="dxa"/>
          </w:tcPr>
          <w:p w14:paraId="479F0BC4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.</w:t>
            </w:r>
          </w:p>
        </w:tc>
        <w:tc>
          <w:tcPr>
            <w:tcW w:w="4247" w:type="dxa"/>
          </w:tcPr>
          <w:p w14:paraId="3B933199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26D9F" w14:paraId="53E922F2" w14:textId="77777777" w:rsidTr="00126D9F">
        <w:tc>
          <w:tcPr>
            <w:tcW w:w="4247" w:type="dxa"/>
          </w:tcPr>
          <w:p w14:paraId="485919EA" w14:textId="77777777" w:rsidR="00126D9F" w:rsidRPr="00CE65CB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b/>
                <w:sz w:val="28"/>
                <w:szCs w:val="28"/>
              </w:rPr>
            </w:pPr>
            <w:r w:rsidRPr="00CE65CB">
              <w:rPr>
                <w:rFonts w:ascii="Calibri" w:hAnsi="Calibri"/>
                <w:b/>
                <w:sz w:val="28"/>
                <w:szCs w:val="28"/>
              </w:rPr>
              <w:t>Nome Suplentes</w:t>
            </w:r>
          </w:p>
        </w:tc>
        <w:tc>
          <w:tcPr>
            <w:tcW w:w="4247" w:type="dxa"/>
          </w:tcPr>
          <w:p w14:paraId="1D43FA61" w14:textId="77777777" w:rsidR="00126D9F" w:rsidRPr="00CE65CB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b/>
                <w:sz w:val="28"/>
                <w:szCs w:val="28"/>
              </w:rPr>
            </w:pPr>
            <w:r w:rsidRPr="00CE65CB">
              <w:rPr>
                <w:rFonts w:ascii="Calibri" w:hAnsi="Calibri"/>
                <w:b/>
                <w:sz w:val="28"/>
                <w:szCs w:val="28"/>
              </w:rPr>
              <w:t>Assinatura</w:t>
            </w:r>
          </w:p>
        </w:tc>
      </w:tr>
      <w:tr w:rsidR="00126D9F" w14:paraId="3C8B13EC" w14:textId="77777777" w:rsidTr="00126D9F">
        <w:tc>
          <w:tcPr>
            <w:tcW w:w="4247" w:type="dxa"/>
          </w:tcPr>
          <w:p w14:paraId="31EE713C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.</w:t>
            </w:r>
          </w:p>
        </w:tc>
        <w:tc>
          <w:tcPr>
            <w:tcW w:w="4247" w:type="dxa"/>
          </w:tcPr>
          <w:p w14:paraId="237AE40A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26D9F" w14:paraId="027FD1D3" w14:textId="77777777" w:rsidTr="00126D9F">
        <w:tc>
          <w:tcPr>
            <w:tcW w:w="4247" w:type="dxa"/>
          </w:tcPr>
          <w:p w14:paraId="3E8818BB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.</w:t>
            </w:r>
          </w:p>
        </w:tc>
        <w:tc>
          <w:tcPr>
            <w:tcW w:w="4247" w:type="dxa"/>
          </w:tcPr>
          <w:p w14:paraId="0629892A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26D9F" w14:paraId="4395EB65" w14:textId="77777777" w:rsidTr="00126D9F">
        <w:tc>
          <w:tcPr>
            <w:tcW w:w="4247" w:type="dxa"/>
          </w:tcPr>
          <w:p w14:paraId="7CA13CA7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.</w:t>
            </w:r>
          </w:p>
        </w:tc>
        <w:tc>
          <w:tcPr>
            <w:tcW w:w="4247" w:type="dxa"/>
          </w:tcPr>
          <w:p w14:paraId="50A0CAEE" w14:textId="77777777" w:rsidR="00126D9F" w:rsidRDefault="00126D9F" w:rsidP="00126D9F">
            <w:pPr>
              <w:pStyle w:val="western"/>
              <w:spacing w:after="0" w:line="360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697460D9" w14:textId="77777777" w:rsidR="0062062C" w:rsidRPr="00126D9F" w:rsidRDefault="0062062C" w:rsidP="0062062C">
      <w:pPr>
        <w:rPr>
          <w:sz w:val="28"/>
          <w:szCs w:val="28"/>
        </w:rPr>
      </w:pPr>
    </w:p>
    <w:p w14:paraId="30B458E6" w14:textId="77777777" w:rsidR="00126D9F" w:rsidRPr="00126D9F" w:rsidRDefault="00126D9F" w:rsidP="00E359E1">
      <w:pPr>
        <w:jc w:val="center"/>
        <w:rPr>
          <w:sz w:val="28"/>
          <w:szCs w:val="28"/>
        </w:rPr>
      </w:pPr>
    </w:p>
    <w:p w14:paraId="11C330E5" w14:textId="77777777" w:rsidR="00126D9F" w:rsidRPr="00126D9F" w:rsidRDefault="00126D9F" w:rsidP="00E359E1">
      <w:pPr>
        <w:jc w:val="center"/>
        <w:rPr>
          <w:sz w:val="28"/>
          <w:szCs w:val="28"/>
        </w:rPr>
      </w:pPr>
      <w:r w:rsidRPr="00126D9F">
        <w:rPr>
          <w:sz w:val="28"/>
          <w:szCs w:val="28"/>
        </w:rPr>
        <w:t>Curitiba, __________de novembro de 2023.</w:t>
      </w:r>
    </w:p>
    <w:p w14:paraId="083783A8" w14:textId="77777777" w:rsidR="0062062C" w:rsidRDefault="0062062C" w:rsidP="0062062C">
      <w:pPr>
        <w:tabs>
          <w:tab w:val="left" w:pos="6630"/>
        </w:tabs>
      </w:pPr>
      <w:r>
        <w:tab/>
      </w:r>
    </w:p>
    <w:p w14:paraId="54C27BED" w14:textId="77777777" w:rsidR="00B62575" w:rsidRPr="00B62575" w:rsidRDefault="00B62575" w:rsidP="00B62575"/>
    <w:sectPr w:rsidR="00B62575" w:rsidRPr="00B62575" w:rsidSect="00090B41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FD1F" w14:textId="77777777" w:rsidR="00AA4C08" w:rsidRDefault="00AA4C08" w:rsidP="002A53A1">
      <w:pPr>
        <w:spacing w:after="0" w:line="240" w:lineRule="auto"/>
      </w:pPr>
      <w:r>
        <w:separator/>
      </w:r>
    </w:p>
  </w:endnote>
  <w:endnote w:type="continuationSeparator" w:id="0">
    <w:p w14:paraId="03218468" w14:textId="77777777" w:rsidR="00AA4C08" w:rsidRDefault="00AA4C08" w:rsidP="002A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DCFB" w14:textId="77777777" w:rsidR="00E3647C" w:rsidRDefault="0057107E" w:rsidP="00B62575">
    <w:pPr>
      <w:pStyle w:val="Rodap"/>
      <w:tabs>
        <w:tab w:val="clear" w:pos="8504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05BA43F" wp14:editId="76B8B6A3">
          <wp:simplePos x="0" y="0"/>
          <wp:positionH relativeFrom="column">
            <wp:posOffset>3492500</wp:posOffset>
          </wp:positionH>
          <wp:positionV relativeFrom="paragraph">
            <wp:posOffset>45085</wp:posOffset>
          </wp:positionV>
          <wp:extent cx="2345690" cy="509270"/>
          <wp:effectExtent l="0" t="0" r="0" b="508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dereço_CHC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5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437C6F" wp14:editId="6309737B">
              <wp:simplePos x="0" y="0"/>
              <wp:positionH relativeFrom="column">
                <wp:posOffset>-575386</wp:posOffset>
              </wp:positionH>
              <wp:positionV relativeFrom="paragraph">
                <wp:posOffset>-10769</wp:posOffset>
              </wp:positionV>
              <wp:extent cx="6671462" cy="0"/>
              <wp:effectExtent l="0" t="0" r="3429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1462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D8FA4" id="Conector reto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-.85pt" to="480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" strokecolor="gray [1629]" strokeweight=".5pt">
              <v:stroke joinstyle="miter"/>
            </v:line>
          </w:pict>
        </mc:Fallback>
      </mc:AlternateContent>
    </w:r>
    <w:r w:rsidR="00B62575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7CA0289F" wp14:editId="27434E07">
          <wp:simplePos x="0" y="0"/>
          <wp:positionH relativeFrom="margin">
            <wp:posOffset>-290525</wp:posOffset>
          </wp:positionH>
          <wp:positionV relativeFrom="topMargin">
            <wp:posOffset>9904172</wp:posOffset>
          </wp:positionV>
          <wp:extent cx="3512020" cy="6532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CHC_EBSERH_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020" cy="65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575">
      <w:rPr>
        <w:noProof/>
        <w:lang w:eastAsia="pt-BR"/>
      </w:rPr>
      <w:tab/>
    </w:r>
  </w:p>
  <w:p w14:paraId="2AD354DD" w14:textId="77777777" w:rsidR="002A53A1" w:rsidRDefault="00927D37" w:rsidP="00093FFB">
    <w:pPr>
      <w:pStyle w:val="Rodap"/>
      <w:tabs>
        <w:tab w:val="clear" w:pos="4252"/>
        <w:tab w:val="clear" w:pos="8504"/>
        <w:tab w:val="left" w:pos="5867"/>
        <w:tab w:val="left" w:pos="6770"/>
      </w:tabs>
    </w:pPr>
    <w:r>
      <w:tab/>
    </w:r>
    <w:r w:rsidR="00093FF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3281" w14:textId="77777777" w:rsidR="00AA4C08" w:rsidRDefault="00AA4C08" w:rsidP="002A53A1">
      <w:pPr>
        <w:spacing w:after="0" w:line="240" w:lineRule="auto"/>
      </w:pPr>
      <w:r>
        <w:separator/>
      </w:r>
    </w:p>
  </w:footnote>
  <w:footnote w:type="continuationSeparator" w:id="0">
    <w:p w14:paraId="0D77A80E" w14:textId="77777777" w:rsidR="00AA4C08" w:rsidRDefault="00AA4C08" w:rsidP="002A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5DCB" w14:textId="77777777" w:rsidR="002A53A1" w:rsidRDefault="00B62575" w:rsidP="002A53A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845A465" wp14:editId="32C08FDB">
          <wp:simplePos x="0" y="0"/>
          <wp:positionH relativeFrom="page">
            <wp:posOffset>3464865</wp:posOffset>
          </wp:positionH>
          <wp:positionV relativeFrom="paragraph">
            <wp:posOffset>-423545</wp:posOffset>
          </wp:positionV>
          <wp:extent cx="4053600" cy="3927600"/>
          <wp:effectExtent l="0" t="0" r="444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tern_03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053600" cy="39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4F70F" w14:textId="77777777" w:rsidR="002A53A1" w:rsidRPr="002A53A1" w:rsidRDefault="002A53A1" w:rsidP="002A53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</w:abstractNum>
  <w:abstractNum w:abstractNumId="2" w15:restartNumberingAfterBreak="0">
    <w:nsid w:val="3BE162DC"/>
    <w:multiLevelType w:val="hybridMultilevel"/>
    <w:tmpl w:val="BB2E4ECA"/>
    <w:lvl w:ilvl="0" w:tplc="04160019">
      <w:start w:val="1"/>
      <w:numFmt w:val="lowerLetter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2742F90"/>
    <w:multiLevelType w:val="hybridMultilevel"/>
    <w:tmpl w:val="CC44E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81234"/>
    <w:multiLevelType w:val="hybridMultilevel"/>
    <w:tmpl w:val="90323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E9E26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4186C"/>
    <w:multiLevelType w:val="hybridMultilevel"/>
    <w:tmpl w:val="1428CB04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87044104">
    <w:abstractNumId w:val="0"/>
  </w:num>
  <w:num w:numId="2" w16cid:durableId="1603339866">
    <w:abstractNumId w:val="1"/>
  </w:num>
  <w:num w:numId="3" w16cid:durableId="1737435927">
    <w:abstractNumId w:val="4"/>
  </w:num>
  <w:num w:numId="4" w16cid:durableId="254367249">
    <w:abstractNumId w:val="3"/>
  </w:num>
  <w:num w:numId="5" w16cid:durableId="1308319959">
    <w:abstractNumId w:val="5"/>
  </w:num>
  <w:num w:numId="6" w16cid:durableId="2098750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A1"/>
    <w:rsid w:val="00090B41"/>
    <w:rsid w:val="00093FFB"/>
    <w:rsid w:val="000C3B20"/>
    <w:rsid w:val="00116F85"/>
    <w:rsid w:val="00126D9F"/>
    <w:rsid w:val="001A221F"/>
    <w:rsid w:val="001D775A"/>
    <w:rsid w:val="002A53A1"/>
    <w:rsid w:val="00356003"/>
    <w:rsid w:val="003A68FD"/>
    <w:rsid w:val="004002F6"/>
    <w:rsid w:val="004A1494"/>
    <w:rsid w:val="004C5B7D"/>
    <w:rsid w:val="00507225"/>
    <w:rsid w:val="00556E0E"/>
    <w:rsid w:val="0057107E"/>
    <w:rsid w:val="005B233F"/>
    <w:rsid w:val="0062062C"/>
    <w:rsid w:val="00650930"/>
    <w:rsid w:val="006A3AF2"/>
    <w:rsid w:val="00786E5A"/>
    <w:rsid w:val="007A736E"/>
    <w:rsid w:val="007C7BC7"/>
    <w:rsid w:val="008A7C15"/>
    <w:rsid w:val="008C00A8"/>
    <w:rsid w:val="00927D37"/>
    <w:rsid w:val="009E1EFD"/>
    <w:rsid w:val="00AA3124"/>
    <w:rsid w:val="00AA4C08"/>
    <w:rsid w:val="00AD7556"/>
    <w:rsid w:val="00AF365B"/>
    <w:rsid w:val="00AF7C47"/>
    <w:rsid w:val="00B62575"/>
    <w:rsid w:val="00B92611"/>
    <w:rsid w:val="00BA1EFE"/>
    <w:rsid w:val="00C0230B"/>
    <w:rsid w:val="00C43D08"/>
    <w:rsid w:val="00CE65CB"/>
    <w:rsid w:val="00D13F8B"/>
    <w:rsid w:val="00E359E1"/>
    <w:rsid w:val="00E3647C"/>
    <w:rsid w:val="00E77099"/>
    <w:rsid w:val="00E865C2"/>
    <w:rsid w:val="00EB3EC7"/>
    <w:rsid w:val="00FC7CA8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0D04"/>
  <w15:chartTrackingRefBased/>
  <w15:docId w15:val="{5BC80A49-FA68-454A-B551-66B33B0A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3A1"/>
  </w:style>
  <w:style w:type="paragraph" w:styleId="Rodap">
    <w:name w:val="footer"/>
    <w:basedOn w:val="Normal"/>
    <w:link w:val="RodapChar"/>
    <w:uiPriority w:val="99"/>
    <w:unhideWhenUsed/>
    <w:rsid w:val="002A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3A1"/>
  </w:style>
  <w:style w:type="paragraph" w:styleId="Textodebalo">
    <w:name w:val="Balloon Text"/>
    <w:basedOn w:val="Normal"/>
    <w:link w:val="TextodebaloChar"/>
    <w:uiPriority w:val="99"/>
    <w:semiHidden/>
    <w:unhideWhenUsed/>
    <w:rsid w:val="007A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36E"/>
    <w:rPr>
      <w:rFonts w:ascii="Segoe UI" w:hAnsi="Segoe UI" w:cs="Segoe UI"/>
      <w:sz w:val="18"/>
      <w:szCs w:val="18"/>
    </w:rPr>
  </w:style>
  <w:style w:type="character" w:styleId="Hyperlink">
    <w:name w:val="Hyperlink"/>
    <w:rsid w:val="00507225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07225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bserhtextojustificadorecuoprimeiralinha">
    <w:name w:val="ebserh_texto_justificado_recuo_primeira_linha"/>
    <w:basedOn w:val="Normal"/>
    <w:rsid w:val="0050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225"/>
    <w:rPr>
      <w:b/>
      <w:bCs/>
    </w:rPr>
  </w:style>
  <w:style w:type="paragraph" w:customStyle="1" w:styleId="western">
    <w:name w:val="western"/>
    <w:basedOn w:val="Normal"/>
    <w:rsid w:val="0062062C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12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BF5B-335F-4AF8-B564-E93F1A09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uiz Biscaia</dc:creator>
  <cp:keywords/>
  <dc:description/>
  <cp:lastModifiedBy>Edna Patricia Lopes</cp:lastModifiedBy>
  <cp:revision>3</cp:revision>
  <cp:lastPrinted>2023-11-01T12:46:00Z</cp:lastPrinted>
  <dcterms:created xsi:type="dcterms:W3CDTF">2023-11-14T11:39:00Z</dcterms:created>
  <dcterms:modified xsi:type="dcterms:W3CDTF">2023-11-16T14:32:00Z</dcterms:modified>
</cp:coreProperties>
</file>